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7EADE85D" w:rsidR="0034196A" w:rsidRPr="00D25F61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C67D73">
        <w:rPr>
          <w:spacing w:val="2"/>
          <w:position w:val="4"/>
          <w:sz w:val="22"/>
          <w:szCs w:val="22"/>
        </w:rPr>
        <w:t>26</w:t>
      </w:r>
      <w:r w:rsidR="00084700">
        <w:rPr>
          <w:spacing w:val="2"/>
          <w:position w:val="4"/>
          <w:sz w:val="22"/>
          <w:szCs w:val="22"/>
        </w:rPr>
        <w:t>.202</w:t>
      </w:r>
      <w:r w:rsidR="006A3080">
        <w:rPr>
          <w:spacing w:val="2"/>
          <w:position w:val="4"/>
          <w:sz w:val="22"/>
          <w:szCs w:val="22"/>
        </w:rPr>
        <w:t>3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70B8330A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3A48C0">
        <w:rPr>
          <w:b/>
          <w:sz w:val="20"/>
          <w:szCs w:val="20"/>
        </w:rPr>
        <w:t>3</w:t>
      </w:r>
      <w:r w:rsidRPr="00A55F77">
        <w:rPr>
          <w:b/>
          <w:sz w:val="20"/>
          <w:szCs w:val="20"/>
        </w:rPr>
        <w:t xml:space="preserve"> roku</w:t>
      </w:r>
      <w:r w:rsidR="003A48C0">
        <w:rPr>
          <w:b/>
          <w:sz w:val="20"/>
          <w:szCs w:val="20"/>
        </w:rPr>
        <w:t xml:space="preserve"> </w:t>
      </w:r>
      <w:r w:rsidR="006A3080">
        <w:rPr>
          <w:b/>
          <w:sz w:val="20"/>
          <w:szCs w:val="20"/>
        </w:rPr>
        <w:t>– II</w:t>
      </w:r>
      <w:r w:rsidR="00C67D73">
        <w:rPr>
          <w:b/>
          <w:sz w:val="20"/>
          <w:szCs w:val="20"/>
        </w:rPr>
        <w:t>I</w:t>
      </w:r>
      <w:r w:rsidR="006A3080">
        <w:rPr>
          <w:b/>
          <w:sz w:val="20"/>
          <w:szCs w:val="20"/>
        </w:rPr>
        <w:t xml:space="preserve"> postepowanie</w:t>
      </w:r>
      <w:r w:rsidR="00504F6E">
        <w:rPr>
          <w:b/>
          <w:sz w:val="20"/>
          <w:szCs w:val="20"/>
        </w:rPr>
        <w:t xml:space="preserve">”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037B5D78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065775">
        <w:rPr>
          <w:b/>
          <w:color w:val="000000"/>
          <w:sz w:val="20"/>
          <w:szCs w:val="20"/>
          <w:u w:val="single"/>
        </w:rPr>
        <w:t>40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75EBB08C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065775">
        <w:rPr>
          <w:b/>
          <w:color w:val="000000"/>
          <w:sz w:val="20"/>
          <w:szCs w:val="20"/>
          <w:u w:val="single"/>
        </w:rPr>
        <w:t>40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6FBFB6EB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z dnia </w:t>
      </w:r>
      <w:r w:rsidR="003A48C0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3A48C0">
        <w:rPr>
          <w:sz w:val="20"/>
          <w:szCs w:val="20"/>
        </w:rPr>
        <w:t>04</w:t>
      </w:r>
      <w:r>
        <w:rPr>
          <w:sz w:val="20"/>
          <w:szCs w:val="20"/>
        </w:rPr>
        <w:t>.20</w:t>
      </w:r>
      <w:r w:rsidR="003A48C0">
        <w:rPr>
          <w:sz w:val="20"/>
          <w:szCs w:val="20"/>
        </w:rPr>
        <w:t>20</w:t>
      </w:r>
      <w:r>
        <w:rPr>
          <w:sz w:val="20"/>
          <w:szCs w:val="20"/>
        </w:rPr>
        <w:t xml:space="preserve"> r. w sprawie wymagań jakościowych dla paliw ciekłych </w:t>
      </w:r>
      <w:r w:rsidR="003A48C0">
        <w:rPr>
          <w:sz w:val="20"/>
          <w:szCs w:val="20"/>
        </w:rPr>
        <w:t>(Dz. U. z 2020 r. poz. 727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21163A44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ED62D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zamówienia z zastrzeżeniem zapisu § 4 ust. 1. </w:t>
      </w:r>
    </w:p>
    <w:p w14:paraId="0F0583A3" w14:textId="33CEA7FF" w:rsidR="003A48C0" w:rsidRPr="006B7487" w:rsidRDefault="003A48C0" w:rsidP="003A48C0">
      <w:pPr>
        <w:rPr>
          <w:b/>
          <w:color w:val="000000"/>
          <w:sz w:val="20"/>
          <w:szCs w:val="20"/>
        </w:rPr>
      </w:pPr>
      <w:r w:rsidRPr="006B7487">
        <w:rPr>
          <w:color w:val="000000"/>
          <w:sz w:val="20"/>
          <w:szCs w:val="20"/>
        </w:rPr>
        <w:t xml:space="preserve">3. </w:t>
      </w:r>
      <w:r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>
        <w:rPr>
          <w:sz w:val="20"/>
          <w:szCs w:val="20"/>
        </w:rPr>
        <w:t xml:space="preserve">( </w:t>
      </w:r>
      <w:r w:rsidRPr="006B7487">
        <w:rPr>
          <w:sz w:val="20"/>
          <w:szCs w:val="20"/>
        </w:rPr>
        <w:t>Dz. U. z 202</w:t>
      </w:r>
      <w:r w:rsidR="008F730D">
        <w:rPr>
          <w:sz w:val="20"/>
          <w:szCs w:val="20"/>
        </w:rPr>
        <w:t>3</w:t>
      </w:r>
      <w:r w:rsidRPr="006B7487">
        <w:rPr>
          <w:sz w:val="20"/>
          <w:szCs w:val="20"/>
        </w:rPr>
        <w:t xml:space="preserve"> poz. </w:t>
      </w:r>
      <w:r w:rsidR="008F730D">
        <w:rPr>
          <w:sz w:val="20"/>
          <w:szCs w:val="20"/>
        </w:rPr>
        <w:t>1570</w:t>
      </w:r>
      <w:r w:rsidRPr="006B7487">
        <w:rPr>
          <w:sz w:val="20"/>
          <w:szCs w:val="20"/>
        </w:rPr>
        <w:t xml:space="preserve"> ze. zm.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F97C" w14:textId="77777777" w:rsidR="002E6945" w:rsidRDefault="002E6945" w:rsidP="006F61EE">
      <w:r>
        <w:separator/>
      </w:r>
    </w:p>
  </w:endnote>
  <w:endnote w:type="continuationSeparator" w:id="0">
    <w:p w14:paraId="2B9E3250" w14:textId="77777777" w:rsidR="002E6945" w:rsidRDefault="002E6945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C7D4" w14:textId="77777777" w:rsidR="002E6945" w:rsidRDefault="002E6945" w:rsidP="006F61EE">
      <w:r>
        <w:separator/>
      </w:r>
    </w:p>
  </w:footnote>
  <w:footnote w:type="continuationSeparator" w:id="0">
    <w:p w14:paraId="0442BC65" w14:textId="77777777" w:rsidR="002E6945" w:rsidRDefault="002E6945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43664"/>
    <w:rsid w:val="00056FB3"/>
    <w:rsid w:val="00065775"/>
    <w:rsid w:val="000666CF"/>
    <w:rsid w:val="00084700"/>
    <w:rsid w:val="000D63FB"/>
    <w:rsid w:val="000E44BC"/>
    <w:rsid w:val="001272C0"/>
    <w:rsid w:val="0015528E"/>
    <w:rsid w:val="00170497"/>
    <w:rsid w:val="00190CEA"/>
    <w:rsid w:val="001B12AF"/>
    <w:rsid w:val="001D1EED"/>
    <w:rsid w:val="001F4D1A"/>
    <w:rsid w:val="00211681"/>
    <w:rsid w:val="00215CD8"/>
    <w:rsid w:val="00231602"/>
    <w:rsid w:val="00232007"/>
    <w:rsid w:val="0023697E"/>
    <w:rsid w:val="00242DCE"/>
    <w:rsid w:val="00252D7C"/>
    <w:rsid w:val="00262286"/>
    <w:rsid w:val="00290D69"/>
    <w:rsid w:val="002B1EAC"/>
    <w:rsid w:val="002E6945"/>
    <w:rsid w:val="00321711"/>
    <w:rsid w:val="00334247"/>
    <w:rsid w:val="0034196A"/>
    <w:rsid w:val="00396DCB"/>
    <w:rsid w:val="00397748"/>
    <w:rsid w:val="003A48C0"/>
    <w:rsid w:val="00420CD6"/>
    <w:rsid w:val="00424D5F"/>
    <w:rsid w:val="0042710D"/>
    <w:rsid w:val="00504F6E"/>
    <w:rsid w:val="0053521C"/>
    <w:rsid w:val="00536857"/>
    <w:rsid w:val="00541D93"/>
    <w:rsid w:val="00552D6D"/>
    <w:rsid w:val="00564164"/>
    <w:rsid w:val="00585238"/>
    <w:rsid w:val="005A540B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72B3"/>
    <w:rsid w:val="00703E53"/>
    <w:rsid w:val="00712E53"/>
    <w:rsid w:val="007415B0"/>
    <w:rsid w:val="007B0345"/>
    <w:rsid w:val="007E69A0"/>
    <w:rsid w:val="007F1F01"/>
    <w:rsid w:val="007F2D42"/>
    <w:rsid w:val="00801E9F"/>
    <w:rsid w:val="00825205"/>
    <w:rsid w:val="008F730D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A0740B"/>
    <w:rsid w:val="00A11C4A"/>
    <w:rsid w:val="00A31904"/>
    <w:rsid w:val="00A75E84"/>
    <w:rsid w:val="00AA0C70"/>
    <w:rsid w:val="00AA11C7"/>
    <w:rsid w:val="00AB264C"/>
    <w:rsid w:val="00B27A20"/>
    <w:rsid w:val="00B44FE9"/>
    <w:rsid w:val="00B54015"/>
    <w:rsid w:val="00B546B5"/>
    <w:rsid w:val="00B642B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B7B66"/>
    <w:rsid w:val="00CB7F26"/>
    <w:rsid w:val="00D67A9E"/>
    <w:rsid w:val="00DB1768"/>
    <w:rsid w:val="00DD18A8"/>
    <w:rsid w:val="00DD7922"/>
    <w:rsid w:val="00E030D0"/>
    <w:rsid w:val="00E26CF0"/>
    <w:rsid w:val="00E425C7"/>
    <w:rsid w:val="00EB2EE9"/>
    <w:rsid w:val="00ED36B4"/>
    <w:rsid w:val="00ED5D88"/>
    <w:rsid w:val="00ED62D4"/>
    <w:rsid w:val="00EF109E"/>
    <w:rsid w:val="00EF606E"/>
    <w:rsid w:val="00F06EDA"/>
    <w:rsid w:val="00F37905"/>
    <w:rsid w:val="00F417A9"/>
    <w:rsid w:val="00F70D5B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20</cp:revision>
  <cp:lastPrinted>2017-12-21T07:54:00Z</cp:lastPrinted>
  <dcterms:created xsi:type="dcterms:W3CDTF">2022-12-27T10:22:00Z</dcterms:created>
  <dcterms:modified xsi:type="dcterms:W3CDTF">2023-09-28T10:40:00Z</dcterms:modified>
</cp:coreProperties>
</file>